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A2057F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16B33595" w14:textId="42CDFED3" w:rsidR="00285214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40662" w:history="1">
            <w:r w:rsidR="00285214" w:rsidRPr="00D53FC5">
              <w:rPr>
                <w:rStyle w:val="Hyperlink"/>
                <w:noProof/>
              </w:rPr>
              <w:t>Agreements with client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2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2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741B51E5" w14:textId="0F20CECF" w:rsidR="00285214" w:rsidRDefault="00A2057F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3" w:history="1">
            <w:r w:rsidR="00285214" w:rsidRPr="00D53FC5">
              <w:rPr>
                <w:rStyle w:val="Hyperlink"/>
                <w:noProof/>
              </w:rPr>
              <w:t>Actors and responsibility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3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2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721A3F1" w14:textId="570D9BE7" w:rsidR="00285214" w:rsidRDefault="00A2057F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4" w:history="1">
            <w:r w:rsidR="00285214" w:rsidRPr="00D53FC5">
              <w:rPr>
                <w:rStyle w:val="Hyperlink"/>
                <w:noProof/>
              </w:rPr>
              <w:t>Data constraint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4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2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409B482A" w14:textId="257B68FD" w:rsidR="00285214" w:rsidRDefault="00A2057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65" w:history="1">
            <w:r w:rsidR="00285214" w:rsidRPr="00D53FC5">
              <w:rPr>
                <w:rStyle w:val="Hyperlink"/>
                <w:noProof/>
              </w:rPr>
              <w:t>Functional Requirement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5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202C5784" w14:textId="623DB5E9" w:rsidR="00285214" w:rsidRDefault="00A2057F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6" w:history="1">
            <w:r w:rsidR="00285214" w:rsidRPr="00D53FC5">
              <w:rPr>
                <w:rStyle w:val="Hyperlink"/>
                <w:noProof/>
              </w:rPr>
              <w:t>priority for this 6 week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6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602617C7" w14:textId="798EA36E" w:rsidR="00285214" w:rsidRDefault="00A2057F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40667" w:history="1">
            <w:r w:rsidR="00285214" w:rsidRPr="00D53FC5">
              <w:rPr>
                <w:rStyle w:val="Hyperlink"/>
                <w:noProof/>
              </w:rPr>
              <w:t>Priority after 6 week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7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306B094E" w14:textId="0FDB033A" w:rsidR="00285214" w:rsidRDefault="00A2057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68" w:history="1">
            <w:r w:rsidR="00285214" w:rsidRPr="00D53FC5">
              <w:rPr>
                <w:rStyle w:val="Hyperlink"/>
                <w:noProof/>
              </w:rPr>
              <w:t>Use case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8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1550D147" w14:textId="4B963E7F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69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1: </w:t>
            </w:r>
            <w:r w:rsidR="00285214" w:rsidRPr="00D53FC5">
              <w:rPr>
                <w:rStyle w:val="Hyperlink"/>
                <w:noProof/>
              </w:rPr>
              <w:t>Log in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69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8793F66" w14:textId="1534ED2F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0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2: </w:t>
            </w:r>
            <w:r w:rsidR="00285214" w:rsidRPr="00D53FC5">
              <w:rPr>
                <w:rStyle w:val="Hyperlink"/>
                <w:noProof/>
              </w:rPr>
              <w:t>Add Employee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0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3E820525" w14:textId="2250C01B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1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3: </w:t>
            </w:r>
            <w:r w:rsidR="00285214" w:rsidRPr="00D53FC5">
              <w:rPr>
                <w:rStyle w:val="Hyperlink"/>
                <w:noProof/>
              </w:rPr>
              <w:t>Remove Employee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1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4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1D0C3529" w14:textId="50C536D4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2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4: </w:t>
            </w:r>
            <w:r w:rsidR="00285214" w:rsidRPr="00D53FC5">
              <w:rPr>
                <w:rStyle w:val="Hyperlink"/>
                <w:noProof/>
              </w:rPr>
              <w:t>Assign Employees To Shifts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2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5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78601BC4" w14:textId="1A04AE66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3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5: </w:t>
            </w:r>
            <w:r w:rsidR="00285214" w:rsidRPr="00D53FC5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3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6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1A161F0C" w14:textId="105F1C59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4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6: </w:t>
            </w:r>
            <w:r w:rsidR="00285214" w:rsidRPr="00D53FC5">
              <w:rPr>
                <w:rStyle w:val="Hyperlink"/>
                <w:noProof/>
              </w:rPr>
              <w:t>Stock Requests Processing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4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6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DB1D81D" w14:textId="77890314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5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7: </w:t>
            </w:r>
            <w:r w:rsidR="00285214" w:rsidRPr="00D53FC5">
              <w:rPr>
                <w:rStyle w:val="Hyperlink"/>
                <w:noProof/>
              </w:rPr>
              <w:t>View Stock Statistic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5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0ABCB8B0" w14:textId="27E9ECCC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6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8: </w:t>
            </w:r>
            <w:r w:rsidR="00285214" w:rsidRPr="00D53FC5">
              <w:rPr>
                <w:rStyle w:val="Hyperlink"/>
                <w:noProof/>
              </w:rPr>
              <w:t>Product Search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6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0505FDD9" w14:textId="2110DCB8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7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09: </w:t>
            </w:r>
            <w:r w:rsidR="00285214" w:rsidRPr="00D53FC5">
              <w:rPr>
                <w:rStyle w:val="Hyperlink"/>
                <w:noProof/>
              </w:rPr>
              <w:t>View Employee Statistics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7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1E8335D" w14:textId="5F87DD04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8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10: </w:t>
            </w:r>
            <w:r w:rsidR="00285214" w:rsidRPr="00D53FC5">
              <w:rPr>
                <w:rStyle w:val="Hyperlink"/>
                <w:noProof/>
              </w:rPr>
              <w:t>Employee search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8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7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54076634" w14:textId="17461CFF" w:rsidR="00285214" w:rsidRDefault="00A2057F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40679" w:history="1">
            <w:r w:rsidR="00285214" w:rsidRPr="00D53FC5">
              <w:rPr>
                <w:rStyle w:val="Hyperlink"/>
                <w:b/>
                <w:bCs/>
                <w:noProof/>
              </w:rPr>
              <w:t xml:space="preserve">Use case-11: </w:t>
            </w:r>
            <w:r w:rsidR="00285214" w:rsidRPr="00D53FC5">
              <w:rPr>
                <w:rStyle w:val="Hyperlink"/>
                <w:noProof/>
              </w:rPr>
              <w:t>Log Out.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79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8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3AE8B68D" w14:textId="43482541" w:rsidR="00285214" w:rsidRDefault="00A2057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80" w:history="1">
            <w:r w:rsidR="00285214" w:rsidRPr="00D53FC5">
              <w:rPr>
                <w:rStyle w:val="Hyperlink"/>
                <w:noProof/>
              </w:rPr>
              <w:t>Gui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80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9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0CB01B03" w14:textId="0FE6C3AA" w:rsidR="00285214" w:rsidRDefault="00A2057F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40681" w:history="1">
            <w:r w:rsidR="00285214" w:rsidRPr="00D53FC5">
              <w:rPr>
                <w:rStyle w:val="Hyperlink"/>
                <w:noProof/>
              </w:rPr>
              <w:t>Website wireframe</w:t>
            </w:r>
            <w:r w:rsidR="00285214">
              <w:rPr>
                <w:noProof/>
                <w:webHidden/>
              </w:rPr>
              <w:tab/>
            </w:r>
            <w:r w:rsidR="00285214">
              <w:rPr>
                <w:noProof/>
                <w:webHidden/>
              </w:rPr>
              <w:fldChar w:fldCharType="begin"/>
            </w:r>
            <w:r w:rsidR="00285214">
              <w:rPr>
                <w:noProof/>
                <w:webHidden/>
              </w:rPr>
              <w:instrText xml:space="preserve"> PAGEREF _Toc65740681 \h </w:instrText>
            </w:r>
            <w:r w:rsidR="00285214">
              <w:rPr>
                <w:noProof/>
                <w:webHidden/>
              </w:rPr>
            </w:r>
            <w:r w:rsidR="00285214">
              <w:rPr>
                <w:noProof/>
                <w:webHidden/>
              </w:rPr>
              <w:fldChar w:fldCharType="separate"/>
            </w:r>
            <w:r w:rsidR="00285214">
              <w:rPr>
                <w:noProof/>
                <w:webHidden/>
              </w:rPr>
              <w:t>13</w:t>
            </w:r>
            <w:r w:rsidR="00285214">
              <w:rPr>
                <w:noProof/>
                <w:webHidden/>
              </w:rPr>
              <w:fldChar w:fldCharType="end"/>
            </w:r>
          </w:hyperlink>
        </w:p>
        <w:p w14:paraId="27273D9D" w14:textId="5B09091F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74066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740663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740664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irst name</w:t>
      </w:r>
    </w:p>
    <w:p w14:paraId="0BF5825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ast name</w:t>
      </w:r>
    </w:p>
    <w:p w14:paraId="6497087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ddress (street, street number, zip code, town, country)</w:t>
      </w:r>
    </w:p>
    <w:p w14:paraId="112DBA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ersonal e-mail address</w:t>
      </w:r>
    </w:p>
    <w:p w14:paraId="225468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Username</w:t>
      </w:r>
    </w:p>
    <w:p w14:paraId="1B35AAE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assword</w:t>
      </w:r>
    </w:p>
    <w:p w14:paraId="74EA534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birth</w:t>
      </w:r>
    </w:p>
    <w:p w14:paraId="5C8ACD0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first working day</w:t>
      </w:r>
    </w:p>
    <w:p w14:paraId="53E92CF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SN number</w:t>
      </w:r>
    </w:p>
    <w:p w14:paraId="5C8FCECC" w14:textId="78ABEF71" w:rsidR="007F7B8E" w:rsidRDefault="007F7B8E" w:rsidP="007F7B8E">
      <w:pPr>
        <w:pStyle w:val="ListParagraph"/>
        <w:numPr>
          <w:ilvl w:val="0"/>
          <w:numId w:val="26"/>
        </w:numPr>
      </w:pPr>
      <w:r>
        <w:lastRenderedPageBreak/>
        <w:t>Emergency telephone number</w:t>
      </w:r>
    </w:p>
    <w:p w14:paraId="13FD54E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ank account number</w:t>
      </w:r>
    </w:p>
    <w:p w14:paraId="78AF183A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Hourly wage</w:t>
      </w:r>
    </w:p>
    <w:p w14:paraId="7041620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epartment(s)</w:t>
      </w:r>
    </w:p>
    <w:p w14:paraId="1759A0C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osition</w:t>
      </w:r>
    </w:p>
    <w:p w14:paraId="647A834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evel</w:t>
      </w:r>
    </w:p>
    <w:p w14:paraId="4B0A49F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hoto</w:t>
      </w:r>
    </w:p>
    <w:p w14:paraId="64C3DA5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vailability</w:t>
      </w:r>
    </w:p>
    <w:p w14:paraId="489C77D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TE</w:t>
      </w:r>
    </w:p>
    <w:p w14:paraId="35ADBE4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Contract type</w:t>
      </w:r>
    </w:p>
    <w:p w14:paraId="6569A7D2" w14:textId="77777777" w:rsidR="007F7B8E" w:rsidRDefault="007F7B8E" w:rsidP="007F7B8E">
      <w:pPr>
        <w:pStyle w:val="ListParagraph"/>
        <w:numPr>
          <w:ilvl w:val="0"/>
          <w:numId w:val="26"/>
        </w:numPr>
      </w:pPr>
      <w:proofErr w:type="gramStart"/>
      <w:r>
        <w:t>Contract</w:t>
      </w:r>
      <w:proofErr w:type="gramEnd"/>
      <w:r>
        <w:t xml:space="preserve"> start date</w:t>
      </w:r>
    </w:p>
    <w:p w14:paraId="5338F71A" w14:textId="21581110" w:rsidR="007F7B8E" w:rsidRDefault="007F7B8E" w:rsidP="007F7B8E">
      <w:pPr>
        <w:pStyle w:val="ListParagraph"/>
        <w:numPr>
          <w:ilvl w:val="0"/>
          <w:numId w:val="26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EB0574">
      <w:pPr>
        <w:pStyle w:val="ListParagraph"/>
        <w:numPr>
          <w:ilvl w:val="0"/>
          <w:numId w:val="49"/>
        </w:numPr>
      </w:pPr>
      <w:r>
        <w:t>Product Number</w:t>
      </w:r>
    </w:p>
    <w:p w14:paraId="3544933C" w14:textId="2AD384C4" w:rsidR="00EB0574" w:rsidRDefault="00EB0574" w:rsidP="00EB0574">
      <w:pPr>
        <w:pStyle w:val="ListParagraph"/>
        <w:numPr>
          <w:ilvl w:val="0"/>
          <w:numId w:val="49"/>
        </w:numPr>
      </w:pPr>
      <w:r>
        <w:t>Brand</w:t>
      </w:r>
    </w:p>
    <w:p w14:paraId="22D125B0" w14:textId="0414593C" w:rsidR="00EB0574" w:rsidRDefault="00EB0574" w:rsidP="00EB0574">
      <w:pPr>
        <w:pStyle w:val="ListParagraph"/>
        <w:numPr>
          <w:ilvl w:val="0"/>
          <w:numId w:val="49"/>
        </w:numPr>
      </w:pPr>
      <w:r>
        <w:t>Type</w:t>
      </w:r>
    </w:p>
    <w:p w14:paraId="4C9F8FF4" w14:textId="337C5189" w:rsidR="00EB0574" w:rsidRDefault="00EB0574" w:rsidP="00EB0574">
      <w:pPr>
        <w:pStyle w:val="ListParagraph"/>
        <w:numPr>
          <w:ilvl w:val="0"/>
          <w:numId w:val="49"/>
        </w:numPr>
      </w:pPr>
      <w:r>
        <w:t>Model</w:t>
      </w:r>
    </w:p>
    <w:p w14:paraId="20625444" w14:textId="4B5BAE7A" w:rsidR="00EB0574" w:rsidRDefault="00EB0574" w:rsidP="00EB0574">
      <w:pPr>
        <w:pStyle w:val="ListParagraph"/>
        <w:numPr>
          <w:ilvl w:val="0"/>
          <w:numId w:val="49"/>
        </w:numPr>
      </w:pPr>
      <w:r>
        <w:t>Description</w:t>
      </w:r>
    </w:p>
    <w:p w14:paraId="77477942" w14:textId="664FDCC3" w:rsidR="00EB0574" w:rsidRDefault="00EB0574" w:rsidP="00EB0574">
      <w:pPr>
        <w:pStyle w:val="ListParagraph"/>
        <w:numPr>
          <w:ilvl w:val="0"/>
          <w:numId w:val="49"/>
        </w:numPr>
      </w:pPr>
      <w:r>
        <w:t>Category</w:t>
      </w:r>
    </w:p>
    <w:p w14:paraId="0C03E0E6" w14:textId="54D3BCDA" w:rsidR="00EB0574" w:rsidRDefault="00EB0574" w:rsidP="00EB0574">
      <w:pPr>
        <w:pStyle w:val="ListParagraph"/>
        <w:numPr>
          <w:ilvl w:val="0"/>
          <w:numId w:val="49"/>
        </w:numPr>
      </w:pPr>
      <w:r>
        <w:t>Subcategory</w:t>
      </w:r>
    </w:p>
    <w:p w14:paraId="0BD79E37" w14:textId="1E84A567" w:rsidR="00EB0574" w:rsidRDefault="00EB0574" w:rsidP="00EB0574">
      <w:pPr>
        <w:pStyle w:val="ListParagraph"/>
        <w:numPr>
          <w:ilvl w:val="0"/>
          <w:numId w:val="49"/>
        </w:numPr>
      </w:pPr>
      <w:r>
        <w:t>Cost Price</w:t>
      </w:r>
    </w:p>
    <w:p w14:paraId="69DD6278" w14:textId="197B9A7C" w:rsidR="00EB0574" w:rsidRDefault="00EB0574" w:rsidP="00EB0574">
      <w:pPr>
        <w:pStyle w:val="ListParagraph"/>
        <w:numPr>
          <w:ilvl w:val="0"/>
          <w:numId w:val="49"/>
        </w:numPr>
      </w:pPr>
      <w:r>
        <w:t>Sales Price</w:t>
      </w:r>
    </w:p>
    <w:p w14:paraId="6D17822A" w14:textId="5E83B603" w:rsidR="00EB0574" w:rsidRDefault="00EB0574" w:rsidP="00EB0574">
      <w:pPr>
        <w:pStyle w:val="ListParagraph"/>
        <w:numPr>
          <w:ilvl w:val="0"/>
          <w:numId w:val="49"/>
        </w:numPr>
      </w:pPr>
      <w:r>
        <w:t>Amount in store (on the shelf)</w:t>
      </w:r>
    </w:p>
    <w:p w14:paraId="2A6ABD08" w14:textId="0E76A092" w:rsidR="00CB1226" w:rsidRDefault="00EB0574" w:rsidP="00EB0574">
      <w:pPr>
        <w:pStyle w:val="ListParagraph"/>
        <w:numPr>
          <w:ilvl w:val="0"/>
          <w:numId w:val="49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5740665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1B64547E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F40BC2">
        <w:rPr>
          <w:rStyle w:val="Strong"/>
        </w:rPr>
        <w:t>Department manager and stock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65ADCD8A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3FBECEC3" w14:textId="1FAC5A5B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86202A">
        <w:rPr>
          <w:rStyle w:val="Strong"/>
        </w:rPr>
        <w:t>5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5740666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4: Department manager and stock manager should be able to assign work shift to employe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bookmarkStart w:id="5" w:name="_Toc65740667"/>
      <w:r w:rsidRPr="004C51FD">
        <w:rPr>
          <w:rStyle w:val="Strong"/>
          <w:b w:val="0"/>
          <w:bCs w:val="0"/>
        </w:rPr>
        <w:t>Priority after 6 week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02DCEFE5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CF443E">
              <w:rPr>
                <w:b/>
                <w:bCs/>
              </w:rPr>
              <w:t>5</w:t>
            </w:r>
            <w:r w:rsidRPr="004C51FD">
              <w:rPr>
                <w:b/>
                <w:bCs/>
              </w:rPr>
              <w:t xml:space="preserve"> </w:t>
            </w:r>
            <w:r w:rsidR="00CF443E">
              <w:rPr>
                <w:b/>
                <w:bCs/>
              </w:rPr>
              <w:t>Stock</w:t>
            </w:r>
            <w:r w:rsidR="001254A6">
              <w:rPr>
                <w:b/>
                <w:bCs/>
              </w:rPr>
              <w:t xml:space="preserve">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6" w:name="_Toc65740668"/>
      <w:r>
        <w:t>Use cases</w:t>
      </w:r>
      <w:bookmarkEnd w:id="6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7" w:name="_Toc6574066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7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C96F82">
      <w:pPr>
        <w:pStyle w:val="ListParagraph"/>
        <w:numPr>
          <w:ilvl w:val="0"/>
          <w:numId w:val="12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C96F82">
      <w:pPr>
        <w:pStyle w:val="ListParagraph"/>
        <w:numPr>
          <w:ilvl w:val="0"/>
          <w:numId w:val="12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DC44FE">
      <w:pPr>
        <w:pStyle w:val="ListParagraph"/>
        <w:numPr>
          <w:ilvl w:val="0"/>
          <w:numId w:val="44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00CF0048" w14:textId="51B37F24" w:rsidR="006A752C" w:rsidRPr="00186C14" w:rsidRDefault="004C14B8" w:rsidP="00DC44FE">
      <w:pPr>
        <w:pStyle w:val="ListParagraph"/>
        <w:numPr>
          <w:ilvl w:val="0"/>
          <w:numId w:val="44"/>
        </w:numPr>
      </w:pPr>
      <w:r>
        <w:t>Returns to MSS step 1.</w:t>
      </w:r>
    </w:p>
    <w:p w14:paraId="00CCA135" w14:textId="77777777" w:rsidR="00C96F82" w:rsidRPr="00C96F82" w:rsidRDefault="00C96F82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8" w:name="_Toc6574067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8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DB23B3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9" w:name="_Toc65740671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9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19E3DEC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094DEF24" w14:textId="77777777" w:rsidR="0035039B" w:rsidRDefault="0035039B" w:rsidP="0035039B"/>
    <w:p w14:paraId="6474D601" w14:textId="5ED424A7" w:rsidR="0035039B" w:rsidRPr="0035039B" w:rsidRDefault="0035039B" w:rsidP="00B4312D">
      <w:pPr>
        <w:pStyle w:val="Heading3"/>
        <w:rPr>
          <w:sz w:val="24"/>
          <w:szCs w:val="24"/>
        </w:rPr>
      </w:pPr>
      <w:bookmarkStart w:id="10" w:name="_Toc6574067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0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hooses “Week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>
        <w:rPr>
          <w:rFonts w:ascii="Century Schoolbook" w:eastAsia="Times New Roman" w:hAnsi="Century Schoolbook" w:cs="Times New Roman"/>
        </w:rPr>
        <w:t>7am - 11am, 11am – 3pm, 3pm – 7pm, 8pm-11pm).</w:t>
      </w:r>
    </w:p>
    <w:p w14:paraId="2FC6B215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 xml:space="preserve">5b: The actor has clicked “Remove” </w:t>
      </w:r>
    </w:p>
    <w:p w14:paraId="2262F7F0" w14:textId="77777777" w:rsidR="0035039B" w:rsidRPr="002D2700" w:rsidRDefault="0035039B" w:rsidP="0035039B">
      <w:pPr>
        <w:numPr>
          <w:ilvl w:val="0"/>
          <w:numId w:val="39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>ystem updates the hours the employee has been assigned with in available employees for this Week/Day/Shift 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5039B">
      <w:pPr>
        <w:pStyle w:val="ListParagraph"/>
        <w:numPr>
          <w:ilvl w:val="0"/>
          <w:numId w:val="37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5039B">
      <w:pPr>
        <w:numPr>
          <w:ilvl w:val="0"/>
          <w:numId w:val="37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987CD2">
      <w:pPr>
        <w:numPr>
          <w:ilvl w:val="0"/>
          <w:numId w:val="3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oesn’t show assigned hours and maximum hours, doesn’t add </w:t>
      </w:r>
      <w:proofErr w:type="gramStart"/>
      <w:r>
        <w:rPr>
          <w:rFonts w:ascii="Century Schoolbook" w:eastAsia="Times New Roman" w:hAnsi="Century Schoolbook" w:cs="Times New Roman"/>
        </w:rPr>
        <w:t>hours</w:t>
      </w:r>
      <w:proofErr w:type="gramEnd"/>
      <w:r>
        <w:rPr>
          <w:rFonts w:ascii="Century Schoolbook" w:eastAsia="Times New Roman" w:hAnsi="Century Schoolbook" w:cs="Times New Roman"/>
        </w:rPr>
        <w:t xml:space="preserve">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BA0F522" w:rsidR="0035039B" w:rsidRPr="0035039B" w:rsidRDefault="0035039B" w:rsidP="00B4312D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bookmarkStart w:id="11" w:name="_Toc65740673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5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1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5039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4144CF">
      <w:pPr>
        <w:pStyle w:val="ListParagraph"/>
        <w:numPr>
          <w:ilvl w:val="0"/>
          <w:numId w:val="40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54953A0B" w:rsidR="006B4871" w:rsidRDefault="006B4871" w:rsidP="006B4871"/>
    <w:p w14:paraId="4C2C9412" w14:textId="253005D4" w:rsidR="006B4871" w:rsidRPr="0035039B" w:rsidRDefault="0035039B" w:rsidP="00B4312D">
      <w:pPr>
        <w:pStyle w:val="Heading3"/>
        <w:rPr>
          <w:sz w:val="24"/>
          <w:szCs w:val="24"/>
        </w:rPr>
      </w:pPr>
      <w:bookmarkStart w:id="12" w:name="_Toc65740674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6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rPr>
          <w:sz w:val="24"/>
          <w:szCs w:val="24"/>
        </w:rPr>
        <w:t>Stock R</w:t>
      </w:r>
      <w:r w:rsidR="006B4871" w:rsidRPr="0035039B">
        <w:rPr>
          <w:sz w:val="24"/>
          <w:szCs w:val="24"/>
        </w:rPr>
        <w:t>equest</w:t>
      </w:r>
      <w:r w:rsidR="00AF18AA" w:rsidRPr="0035039B">
        <w:rPr>
          <w:sz w:val="24"/>
          <w:szCs w:val="24"/>
        </w:rPr>
        <w:t>s Processing</w:t>
      </w:r>
      <w:bookmarkEnd w:id="12"/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lastRenderedPageBreak/>
        <w:t>System displays info about the requested stock</w:t>
      </w:r>
      <w:r w:rsidR="00444967">
        <w:t>.</w:t>
      </w:r>
    </w:p>
    <w:p w14:paraId="6914AFAC" w14:textId="000DB9E3" w:rsidR="006B4871" w:rsidRDefault="00057E62" w:rsidP="006B4871">
      <w:pPr>
        <w:numPr>
          <w:ilvl w:val="0"/>
          <w:numId w:val="10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CD065F">
      <w:pPr>
        <w:numPr>
          <w:ilvl w:val="0"/>
          <w:numId w:val="32"/>
        </w:numPr>
      </w:pPr>
      <w:r>
        <w:t>Actor clicks “Reject”</w:t>
      </w:r>
    </w:p>
    <w:p w14:paraId="4D3E1E8D" w14:textId="48148D8A" w:rsidR="00CD065F" w:rsidRDefault="00CD065F" w:rsidP="00CD065F">
      <w:pPr>
        <w:numPr>
          <w:ilvl w:val="0"/>
          <w:numId w:val="32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1032009" w:rsidR="00C96F82" w:rsidRDefault="006B4871" w:rsidP="00CD065F">
      <w:pPr>
        <w:numPr>
          <w:ilvl w:val="0"/>
          <w:numId w:val="32"/>
        </w:numPr>
      </w:pPr>
      <w:r>
        <w:t>End of use case</w:t>
      </w:r>
    </w:p>
    <w:p w14:paraId="4FF0EFCE" w14:textId="77777777" w:rsidR="00332086" w:rsidRPr="002E7893" w:rsidRDefault="00332086" w:rsidP="00332086">
      <w:pPr>
        <w:ind w:left="1080"/>
      </w:pPr>
    </w:p>
    <w:p w14:paraId="7F2B0588" w14:textId="6A51AF78" w:rsidR="0035039B" w:rsidRDefault="0035039B" w:rsidP="00B4312D">
      <w:pPr>
        <w:pStyle w:val="Heading3"/>
        <w:rPr>
          <w:sz w:val="24"/>
          <w:szCs w:val="24"/>
        </w:rPr>
      </w:pPr>
      <w:bookmarkStart w:id="13" w:name="_Toc65740675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3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6C76F8F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727802">
        <w:t>Stock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728C4727" w:rsidR="0035039B" w:rsidRDefault="0035039B" w:rsidP="00B4312D">
      <w:pPr>
        <w:pStyle w:val="Heading3"/>
        <w:rPr>
          <w:sz w:val="24"/>
          <w:szCs w:val="24"/>
        </w:rPr>
      </w:pPr>
      <w:bookmarkStart w:id="14" w:name="_Toc65740676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8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4"/>
    </w:p>
    <w:p w14:paraId="6AA37818" w14:textId="155AE479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7A05B7CC" w14:textId="535DE632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ck manager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BF7743">
      <w:pPr>
        <w:pStyle w:val="ListParagraph"/>
        <w:numPr>
          <w:ilvl w:val="0"/>
          <w:numId w:val="46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6B64514F" w:rsidR="00040CD5" w:rsidRDefault="00040CD5" w:rsidP="00BF7743">
      <w:pPr>
        <w:pStyle w:val="ListParagraph"/>
        <w:numPr>
          <w:ilvl w:val="0"/>
          <w:numId w:val="46"/>
        </w:numPr>
      </w:pPr>
      <w:r>
        <w:t>Return to MSS step 1.</w:t>
      </w:r>
    </w:p>
    <w:p w14:paraId="124660F0" w14:textId="5CA2B9F0" w:rsidR="00220CD5" w:rsidRPr="0035039B" w:rsidRDefault="0035039B" w:rsidP="00B4312D">
      <w:pPr>
        <w:pStyle w:val="Heading3"/>
        <w:rPr>
          <w:sz w:val="24"/>
          <w:szCs w:val="24"/>
        </w:rPr>
      </w:pPr>
      <w:bookmarkStart w:id="15" w:name="_Toc65740677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09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5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45ED3905" w:rsidR="0071610A" w:rsidRPr="0035039B" w:rsidRDefault="0035039B" w:rsidP="00A979C6">
      <w:pPr>
        <w:pStyle w:val="Heading3"/>
        <w:rPr>
          <w:sz w:val="24"/>
          <w:szCs w:val="24"/>
        </w:rPr>
      </w:pPr>
      <w:bookmarkStart w:id="16" w:name="_Toc65740678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0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6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040CD5">
      <w:pPr>
        <w:pStyle w:val="ListParagraph"/>
        <w:numPr>
          <w:ilvl w:val="0"/>
          <w:numId w:val="47"/>
        </w:numPr>
      </w:pPr>
      <w:r>
        <w:t>System displays an unknown ID number error.</w:t>
      </w:r>
    </w:p>
    <w:p w14:paraId="7CC009D0" w14:textId="28F8B5C3" w:rsidR="00040CD5" w:rsidRDefault="00E7656E" w:rsidP="00040CD5">
      <w:pPr>
        <w:pStyle w:val="ListParagraph"/>
        <w:numPr>
          <w:ilvl w:val="0"/>
          <w:numId w:val="47"/>
        </w:numPr>
      </w:pPr>
      <w:r>
        <w:t>Return to MSS step 1.</w:t>
      </w:r>
    </w:p>
    <w:p w14:paraId="35E9E957" w14:textId="3AD432E9" w:rsidR="0071610A" w:rsidRDefault="0071610A" w:rsidP="0071610A"/>
    <w:p w14:paraId="3DD203EF" w14:textId="19AE965E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7" w:name="_Toc6574067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17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4A7AA0A0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0C5A5E">
        <w:t xml:space="preserve"> </w:t>
      </w:r>
      <w:r>
        <w:t>Depot-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18" w:name="_Toc6574068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8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740681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64FF0" w14:textId="77777777" w:rsidR="00A2057F" w:rsidRDefault="00A2057F" w:rsidP="001C19A1">
      <w:pPr>
        <w:spacing w:after="0" w:line="240" w:lineRule="auto"/>
      </w:pPr>
      <w:r>
        <w:separator/>
      </w:r>
    </w:p>
  </w:endnote>
  <w:endnote w:type="continuationSeparator" w:id="0">
    <w:p w14:paraId="77EB71F0" w14:textId="77777777" w:rsidR="00A2057F" w:rsidRDefault="00A2057F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6F4D2" w14:textId="77777777" w:rsidR="00A2057F" w:rsidRDefault="00A2057F" w:rsidP="001C19A1">
      <w:pPr>
        <w:spacing w:after="0" w:line="240" w:lineRule="auto"/>
      </w:pPr>
      <w:r>
        <w:separator/>
      </w:r>
    </w:p>
  </w:footnote>
  <w:footnote w:type="continuationSeparator" w:id="0">
    <w:p w14:paraId="43C43BB2" w14:textId="77777777" w:rsidR="00A2057F" w:rsidRDefault="00A2057F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179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3384"/>
    <w:multiLevelType w:val="hybridMultilevel"/>
    <w:tmpl w:val="21425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4F5472"/>
    <w:multiLevelType w:val="hybridMultilevel"/>
    <w:tmpl w:val="1F30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B082FC">
      <w:numFmt w:val="bullet"/>
      <w:lvlText w:val="-"/>
      <w:lvlJc w:val="left"/>
      <w:pPr>
        <w:ind w:left="1440" w:hanging="360"/>
      </w:pPr>
      <w:rPr>
        <w:rFonts w:ascii="Century Schoolbook" w:eastAsiaTheme="minorEastAsia" w:hAnsi="Century Schoolbook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D33FF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D6575"/>
    <w:multiLevelType w:val="multilevel"/>
    <w:tmpl w:val="193C8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20"/>
  </w:num>
  <w:num w:numId="4">
    <w:abstractNumId w:val="22"/>
  </w:num>
  <w:num w:numId="5">
    <w:abstractNumId w:val="15"/>
  </w:num>
  <w:num w:numId="6">
    <w:abstractNumId w:val="30"/>
  </w:num>
  <w:num w:numId="7">
    <w:abstractNumId w:val="21"/>
  </w:num>
  <w:num w:numId="8">
    <w:abstractNumId w:val="33"/>
  </w:num>
  <w:num w:numId="9">
    <w:abstractNumId w:val="42"/>
  </w:num>
  <w:num w:numId="10">
    <w:abstractNumId w:val="11"/>
  </w:num>
  <w:num w:numId="11">
    <w:abstractNumId w:val="25"/>
  </w:num>
  <w:num w:numId="12">
    <w:abstractNumId w:val="37"/>
  </w:num>
  <w:num w:numId="13">
    <w:abstractNumId w:val="39"/>
  </w:num>
  <w:num w:numId="14">
    <w:abstractNumId w:val="5"/>
  </w:num>
  <w:num w:numId="15">
    <w:abstractNumId w:val="2"/>
  </w:num>
  <w:num w:numId="16">
    <w:abstractNumId w:val="4"/>
  </w:num>
  <w:num w:numId="17">
    <w:abstractNumId w:val="23"/>
  </w:num>
  <w:num w:numId="18">
    <w:abstractNumId w:val="28"/>
  </w:num>
  <w:num w:numId="19">
    <w:abstractNumId w:val="38"/>
  </w:num>
  <w:num w:numId="20">
    <w:abstractNumId w:val="26"/>
  </w:num>
  <w:num w:numId="21">
    <w:abstractNumId w:val="8"/>
  </w:num>
  <w:num w:numId="22">
    <w:abstractNumId w:val="19"/>
  </w:num>
  <w:num w:numId="23">
    <w:abstractNumId w:val="0"/>
  </w:num>
  <w:num w:numId="24">
    <w:abstractNumId w:val="9"/>
  </w:num>
  <w:num w:numId="25">
    <w:abstractNumId w:val="1"/>
  </w:num>
  <w:num w:numId="26">
    <w:abstractNumId w:val="14"/>
  </w:num>
  <w:num w:numId="27">
    <w:abstractNumId w:val="41"/>
  </w:num>
  <w:num w:numId="28">
    <w:abstractNumId w:val="6"/>
  </w:num>
  <w:num w:numId="29">
    <w:abstractNumId w:val="3"/>
  </w:num>
  <w:num w:numId="30">
    <w:abstractNumId w:val="17"/>
  </w:num>
  <w:num w:numId="31">
    <w:abstractNumId w:val="34"/>
  </w:num>
  <w:num w:numId="32">
    <w:abstractNumId w:val="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1"/>
  </w:num>
  <w:num w:numId="42">
    <w:abstractNumId w:val="36"/>
  </w:num>
  <w:num w:numId="43">
    <w:abstractNumId w:val="10"/>
  </w:num>
  <w:num w:numId="44">
    <w:abstractNumId w:val="29"/>
  </w:num>
  <w:num w:numId="45">
    <w:abstractNumId w:val="12"/>
  </w:num>
  <w:num w:numId="46">
    <w:abstractNumId w:val="18"/>
  </w:num>
  <w:num w:numId="47">
    <w:abstractNumId w:val="35"/>
  </w:num>
  <w:num w:numId="48">
    <w:abstractNumId w:val="1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05EDC"/>
    <w:rsid w:val="00016210"/>
    <w:rsid w:val="00020511"/>
    <w:rsid w:val="00023EC3"/>
    <w:rsid w:val="0003662F"/>
    <w:rsid w:val="00040CD5"/>
    <w:rsid w:val="00044AC2"/>
    <w:rsid w:val="000479E5"/>
    <w:rsid w:val="0005099A"/>
    <w:rsid w:val="00054124"/>
    <w:rsid w:val="000548AB"/>
    <w:rsid w:val="00057E62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54A6"/>
    <w:rsid w:val="0012676F"/>
    <w:rsid w:val="00135C75"/>
    <w:rsid w:val="00147E06"/>
    <w:rsid w:val="00147F3B"/>
    <w:rsid w:val="00152535"/>
    <w:rsid w:val="00167E38"/>
    <w:rsid w:val="00183BFB"/>
    <w:rsid w:val="00185027"/>
    <w:rsid w:val="00186C14"/>
    <w:rsid w:val="001973F8"/>
    <w:rsid w:val="00197EB0"/>
    <w:rsid w:val="001A189F"/>
    <w:rsid w:val="001A2834"/>
    <w:rsid w:val="001A6285"/>
    <w:rsid w:val="001B5FD6"/>
    <w:rsid w:val="001B6AE1"/>
    <w:rsid w:val="001B6D68"/>
    <w:rsid w:val="001B76E1"/>
    <w:rsid w:val="001C19A1"/>
    <w:rsid w:val="001D0486"/>
    <w:rsid w:val="001D24EB"/>
    <w:rsid w:val="001D5BB3"/>
    <w:rsid w:val="001D6F44"/>
    <w:rsid w:val="001E06C5"/>
    <w:rsid w:val="001E43D7"/>
    <w:rsid w:val="001F6150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20994"/>
    <w:rsid w:val="0042306C"/>
    <w:rsid w:val="00423AD8"/>
    <w:rsid w:val="0042563F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6CD8"/>
    <w:rsid w:val="00546E56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F3B83"/>
    <w:rsid w:val="00605421"/>
    <w:rsid w:val="00612EE5"/>
    <w:rsid w:val="0062604B"/>
    <w:rsid w:val="00626990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6B33"/>
    <w:rsid w:val="006F5856"/>
    <w:rsid w:val="006F78A6"/>
    <w:rsid w:val="00700732"/>
    <w:rsid w:val="00702FAD"/>
    <w:rsid w:val="0070692C"/>
    <w:rsid w:val="00706FE9"/>
    <w:rsid w:val="00707BE3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38FD"/>
    <w:rsid w:val="008049A4"/>
    <w:rsid w:val="00814325"/>
    <w:rsid w:val="00816F02"/>
    <w:rsid w:val="008318D6"/>
    <w:rsid w:val="00834184"/>
    <w:rsid w:val="00835041"/>
    <w:rsid w:val="00842331"/>
    <w:rsid w:val="00842C53"/>
    <w:rsid w:val="008461EB"/>
    <w:rsid w:val="00847808"/>
    <w:rsid w:val="0086202A"/>
    <w:rsid w:val="00863E8D"/>
    <w:rsid w:val="00867E6A"/>
    <w:rsid w:val="00870D70"/>
    <w:rsid w:val="00872815"/>
    <w:rsid w:val="008739CA"/>
    <w:rsid w:val="00887438"/>
    <w:rsid w:val="008A1A0E"/>
    <w:rsid w:val="008A5F6F"/>
    <w:rsid w:val="008B05BC"/>
    <w:rsid w:val="008B240D"/>
    <w:rsid w:val="008B30A6"/>
    <w:rsid w:val="008B56DB"/>
    <w:rsid w:val="008C2961"/>
    <w:rsid w:val="008D277B"/>
    <w:rsid w:val="008E2306"/>
    <w:rsid w:val="008E6F78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2D73"/>
    <w:rsid w:val="00A01541"/>
    <w:rsid w:val="00A0230D"/>
    <w:rsid w:val="00A0755B"/>
    <w:rsid w:val="00A15832"/>
    <w:rsid w:val="00A15F69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56D7B"/>
    <w:rsid w:val="00A60AC3"/>
    <w:rsid w:val="00A648D3"/>
    <w:rsid w:val="00A65018"/>
    <w:rsid w:val="00A74607"/>
    <w:rsid w:val="00A84D1E"/>
    <w:rsid w:val="00A85F2C"/>
    <w:rsid w:val="00A9327F"/>
    <w:rsid w:val="00A93D48"/>
    <w:rsid w:val="00A979C6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372A"/>
    <w:rsid w:val="00B34378"/>
    <w:rsid w:val="00B36FBD"/>
    <w:rsid w:val="00B40B51"/>
    <w:rsid w:val="00B4312D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6647A"/>
    <w:rsid w:val="00C67A4C"/>
    <w:rsid w:val="00C70AEB"/>
    <w:rsid w:val="00C718DB"/>
    <w:rsid w:val="00C73B76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4161"/>
    <w:rsid w:val="00D20AAB"/>
    <w:rsid w:val="00D30A12"/>
    <w:rsid w:val="00D319AF"/>
    <w:rsid w:val="00D35CEA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6B0"/>
    <w:rsid w:val="00DA5D1B"/>
    <w:rsid w:val="00DB23B3"/>
    <w:rsid w:val="00DB31A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40ECA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D72AE"/>
    <w:rsid w:val="00EE21F2"/>
    <w:rsid w:val="00EE5D7F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A2C02"/>
    <w:rsid w:val="00FA39E9"/>
    <w:rsid w:val="00FA7A8C"/>
    <w:rsid w:val="00FB1506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63DF7"/>
    <w:rsid w:val="00521E84"/>
    <w:rsid w:val="00536AB4"/>
    <w:rsid w:val="005B2D4B"/>
    <w:rsid w:val="00632934"/>
    <w:rsid w:val="00662EE0"/>
    <w:rsid w:val="006733C1"/>
    <w:rsid w:val="00812640"/>
    <w:rsid w:val="008A5A81"/>
    <w:rsid w:val="008B1704"/>
    <w:rsid w:val="008D684E"/>
    <w:rsid w:val="009D5FE3"/>
    <w:rsid w:val="00A1264C"/>
    <w:rsid w:val="00A8259C"/>
    <w:rsid w:val="00A84FD9"/>
    <w:rsid w:val="00B230C4"/>
    <w:rsid w:val="00B90D2D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606</cp:revision>
  <dcterms:created xsi:type="dcterms:W3CDTF">2021-02-22T08:54:00Z</dcterms:created>
  <dcterms:modified xsi:type="dcterms:W3CDTF">2021-03-24T15:17:00Z</dcterms:modified>
</cp:coreProperties>
</file>